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Приложение 2.2</w:t>
      </w:r>
    </w:p>
    <w:p w:rsidR="002D4395" w:rsidRDefault="002D4395" w:rsidP="002D4395">
      <w:pPr>
        <w:jc w:val="right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678"/>
      </w:tblGrid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 ГАПОУ РК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авальский колледж»</w:t>
            </w:r>
          </w:p>
        </w:tc>
      </w:tr>
      <w:tr w:rsidR="000731BF" w:rsidTr="00123C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 w:rsidP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5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4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справок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Pr="00F9391A" w:rsidRDefault="003C5BC7" w:rsidP="00F9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r w:rsidRPr="00B45B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8642F" w:rsidRPr="00B45B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9391A" w:rsidRPr="00B45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1</w:t>
            </w:r>
            <w:bookmarkEnd w:id="0"/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оенкома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Pr="00F9391A" w:rsidRDefault="00F93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бучен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Pr="00F9391A" w:rsidRDefault="0008642F" w:rsidP="00F93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9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дохода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руг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Pr="00F9391A" w:rsidRDefault="00F93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о приказов:</w:t>
            </w:r>
          </w:p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4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онтинген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сновн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дров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оры Приладожского МФЦ на обуч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 w:rsidP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чета, выставленные на предопла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а-фактуры, выставленные акты оказанных услуг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лу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а-фактуры</w:t>
            </w:r>
            <w:r w:rsidR="000731BF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ходящ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 w:rsidP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64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 w:rsidP="00086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642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Pr="00F9391A" w:rsidRDefault="0008642F" w:rsidP="00F9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939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</w:tr>
    </w:tbl>
    <w:p w:rsidR="002D4395" w:rsidRDefault="002D4395" w:rsidP="002D4395"/>
    <w:p w:rsidR="00AE4762" w:rsidRDefault="00AE4762"/>
    <w:sectPr w:rsidR="00AE4762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731BF"/>
    <w:rsid w:val="0008642F"/>
    <w:rsid w:val="000F04B8"/>
    <w:rsid w:val="0023442C"/>
    <w:rsid w:val="002D4395"/>
    <w:rsid w:val="003C5BC7"/>
    <w:rsid w:val="00440DAD"/>
    <w:rsid w:val="0047541C"/>
    <w:rsid w:val="0052394D"/>
    <w:rsid w:val="005C3AE4"/>
    <w:rsid w:val="00617B7E"/>
    <w:rsid w:val="00621971"/>
    <w:rsid w:val="006238C3"/>
    <w:rsid w:val="0073516E"/>
    <w:rsid w:val="00787833"/>
    <w:rsid w:val="007B036F"/>
    <w:rsid w:val="00820B90"/>
    <w:rsid w:val="008954B9"/>
    <w:rsid w:val="00982713"/>
    <w:rsid w:val="00A04EA1"/>
    <w:rsid w:val="00A63E18"/>
    <w:rsid w:val="00AE4762"/>
    <w:rsid w:val="00AF555F"/>
    <w:rsid w:val="00B45BC3"/>
    <w:rsid w:val="00B659EE"/>
    <w:rsid w:val="00C439E9"/>
    <w:rsid w:val="00C459EF"/>
    <w:rsid w:val="00C733A0"/>
    <w:rsid w:val="00D37CDE"/>
    <w:rsid w:val="00F415B6"/>
    <w:rsid w:val="00F81E1F"/>
    <w:rsid w:val="00F9391A"/>
    <w:rsid w:val="00FC1113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C7504-ECFF-497A-AF98-49859459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93AC-DC44-44C8-8845-8CB9F13C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2</cp:revision>
  <cp:lastPrinted>2023-03-21T06:43:00Z</cp:lastPrinted>
  <dcterms:created xsi:type="dcterms:W3CDTF">2026-03-23T08:50:00Z</dcterms:created>
  <dcterms:modified xsi:type="dcterms:W3CDTF">2026-03-23T08:50:00Z</dcterms:modified>
</cp:coreProperties>
</file>